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1C51F0">
        <w:rPr>
          <w:rFonts w:ascii="Arial" w:hAnsi="Arial" w:cs="Arial"/>
          <w:b/>
          <w:sz w:val="22"/>
          <w:szCs w:val="22"/>
        </w:rPr>
        <w:t>2</w:t>
      </w:r>
      <w:r w:rsidR="00521107">
        <w:rPr>
          <w:rFonts w:ascii="Arial" w:hAnsi="Arial" w:cs="Arial"/>
          <w:b/>
          <w:sz w:val="22"/>
          <w:szCs w:val="22"/>
        </w:rPr>
        <w:t xml:space="preserve"> 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</w:t>
      </w:r>
      <w:r w:rsidR="00554470">
        <w:rPr>
          <w:rFonts w:ascii="Arial" w:hAnsi="Arial" w:cs="Arial"/>
          <w:b/>
          <w:sz w:val="22"/>
          <w:szCs w:val="22"/>
        </w:rPr>
        <w:t>Opryskiwacze ciśnieniowe</w:t>
      </w:r>
      <w:r w:rsidR="004D7B86">
        <w:rPr>
          <w:rFonts w:ascii="Arial" w:hAnsi="Arial" w:cs="Arial"/>
          <w:b/>
          <w:sz w:val="22"/>
          <w:szCs w:val="22"/>
        </w:rPr>
        <w:t xml:space="preserve"> </w:t>
      </w:r>
      <w:r w:rsidR="00C021C6">
        <w:rPr>
          <w:rFonts w:ascii="Arial" w:hAnsi="Arial" w:cs="Arial"/>
          <w:b/>
          <w:sz w:val="22"/>
          <w:szCs w:val="22"/>
        </w:rPr>
        <w:t xml:space="preserve">- </w:t>
      </w:r>
      <w:r w:rsidR="004D7B86">
        <w:rPr>
          <w:rFonts w:ascii="Arial" w:hAnsi="Arial" w:cs="Arial"/>
          <w:b/>
          <w:sz w:val="22"/>
          <w:szCs w:val="22"/>
        </w:rPr>
        <w:t>93 sztuki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317803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Pr="00317803">
        <w:rPr>
          <w:rFonts w:ascii="Arial" w:hAnsi="Arial" w:cs="Arial"/>
          <w:b/>
          <w:sz w:val="22"/>
          <w:szCs w:val="22"/>
        </w:rPr>
        <w:t xml:space="preserve">że </w:t>
      </w:r>
      <w:r w:rsidR="00317803" w:rsidRPr="00317803">
        <w:rPr>
          <w:rFonts w:ascii="Arial" w:hAnsi="Arial" w:cs="Arial"/>
          <w:b/>
          <w:sz w:val="22"/>
          <w:szCs w:val="22"/>
        </w:rPr>
        <w:t>podlegam/</w:t>
      </w:r>
      <w:r w:rsidRPr="00317803">
        <w:rPr>
          <w:rFonts w:ascii="Arial" w:hAnsi="Arial" w:cs="Arial"/>
          <w:b/>
          <w:sz w:val="22"/>
          <w:szCs w:val="22"/>
        </w:rPr>
        <w:t>nie podlegam</w:t>
      </w:r>
      <w:r w:rsidR="00317803" w:rsidRPr="0031780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wykluczeniu z postępowania na podstawie art. 7 </w:t>
      </w:r>
      <w:r w:rsidR="00317803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ust.1</w:t>
      </w:r>
      <w:r w:rsidR="00317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 1 -3 ustawy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C9" w:rsidRDefault="00EA52C9" w:rsidP="00B57724">
      <w:r>
        <w:separator/>
      </w:r>
    </w:p>
  </w:endnote>
  <w:endnote w:type="continuationSeparator" w:id="0">
    <w:p w:rsidR="00EA52C9" w:rsidRDefault="00EA52C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38" w:rsidRDefault="0099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38" w:rsidRDefault="00990F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38" w:rsidRDefault="00990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C9" w:rsidRDefault="00EA52C9" w:rsidP="00B57724">
      <w:r>
        <w:separator/>
      </w:r>
    </w:p>
  </w:footnote>
  <w:footnote w:type="continuationSeparator" w:id="0">
    <w:p w:rsidR="00EA52C9" w:rsidRDefault="00EA52C9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38" w:rsidRDefault="0099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990F38">
      <w:rPr>
        <w:rFonts w:ascii="Arial" w:hAnsi="Arial" w:cs="Arial"/>
        <w:sz w:val="20"/>
        <w:szCs w:val="20"/>
      </w:rPr>
      <w:t>3</w:t>
    </w:r>
    <w:bookmarkStart w:id="0" w:name="_GoBack"/>
    <w:bookmarkEnd w:id="0"/>
    <w:r w:rsidR="00512FAB">
      <w:rPr>
        <w:rFonts w:ascii="Arial" w:hAnsi="Arial" w:cs="Arial"/>
        <w:sz w:val="20"/>
        <w:szCs w:val="20"/>
      </w:rPr>
      <w:t xml:space="preserve"> do części </w:t>
    </w:r>
    <w:r w:rsidR="001C51F0">
      <w:rPr>
        <w:rFonts w:ascii="Arial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38" w:rsidRDefault="00990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41827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C51F0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17803"/>
    <w:rsid w:val="00327615"/>
    <w:rsid w:val="00337DD5"/>
    <w:rsid w:val="00344F36"/>
    <w:rsid w:val="00374BA4"/>
    <w:rsid w:val="00396038"/>
    <w:rsid w:val="003C4203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92967"/>
    <w:rsid w:val="004B0CE8"/>
    <w:rsid w:val="004C1515"/>
    <w:rsid w:val="004D56CF"/>
    <w:rsid w:val="004D7B86"/>
    <w:rsid w:val="004F588B"/>
    <w:rsid w:val="005070B7"/>
    <w:rsid w:val="00512FAB"/>
    <w:rsid w:val="00521107"/>
    <w:rsid w:val="0053402A"/>
    <w:rsid w:val="00554470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3F0B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90F38"/>
    <w:rsid w:val="009A0117"/>
    <w:rsid w:val="009A1AA7"/>
    <w:rsid w:val="009B64C3"/>
    <w:rsid w:val="009B727C"/>
    <w:rsid w:val="009C317F"/>
    <w:rsid w:val="009D1E77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852EA"/>
    <w:rsid w:val="00BA65D2"/>
    <w:rsid w:val="00BA66AF"/>
    <w:rsid w:val="00BC45BE"/>
    <w:rsid w:val="00BD4D1C"/>
    <w:rsid w:val="00BD6846"/>
    <w:rsid w:val="00BE7593"/>
    <w:rsid w:val="00BF639E"/>
    <w:rsid w:val="00C021C6"/>
    <w:rsid w:val="00C040AD"/>
    <w:rsid w:val="00C13A0D"/>
    <w:rsid w:val="00C22E19"/>
    <w:rsid w:val="00C5373B"/>
    <w:rsid w:val="00C724AC"/>
    <w:rsid w:val="00C761C9"/>
    <w:rsid w:val="00C769D8"/>
    <w:rsid w:val="00C86773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A7E9D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A52C9"/>
    <w:rsid w:val="00EB532A"/>
    <w:rsid w:val="00EE2DD1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1526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19D2-B418-494D-B944-965CA8DD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3</cp:revision>
  <cp:lastPrinted>2022-11-02T09:48:00Z</cp:lastPrinted>
  <dcterms:created xsi:type="dcterms:W3CDTF">2024-03-20T09:27:00Z</dcterms:created>
  <dcterms:modified xsi:type="dcterms:W3CDTF">2024-03-21T07:19:00Z</dcterms:modified>
</cp:coreProperties>
</file>